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79A" w:rsidRPr="0071779A" w:rsidRDefault="0071779A" w:rsidP="006C7237">
      <w:pPr>
        <w:jc w:val="center"/>
        <w:rPr>
          <w:b/>
          <w:sz w:val="28"/>
          <w:szCs w:val="28"/>
        </w:rPr>
      </w:pPr>
      <w:r w:rsidRPr="0071779A">
        <w:rPr>
          <w:b/>
          <w:sz w:val="28"/>
          <w:szCs w:val="28"/>
        </w:rPr>
        <w:t>ΠΡΩΤΟΚΟΛΛΟ ΠΑΡΑΔΟΣΗΣ ΚΑΙ ΠΑΡΑΛΑΒΗΣ</w:t>
      </w:r>
      <w:r w:rsidR="006C7237">
        <w:rPr>
          <w:b/>
          <w:sz w:val="28"/>
          <w:szCs w:val="28"/>
        </w:rPr>
        <w:br/>
      </w:r>
      <w:r w:rsidRPr="0071779A">
        <w:rPr>
          <w:b/>
          <w:sz w:val="28"/>
          <w:szCs w:val="28"/>
        </w:rPr>
        <w:t>ΠΑΓΙΟΥ ΕΞΟΠΛΙΣΜΟΥ</w:t>
      </w:r>
    </w:p>
    <w:p w:rsidR="0071779A" w:rsidRPr="004D0072" w:rsidRDefault="0071779A" w:rsidP="00F040C7">
      <w:pPr>
        <w:jc w:val="both"/>
      </w:pPr>
      <w:r>
        <w:t>Σήμερα την</w:t>
      </w:r>
      <w:r w:rsidR="00CD1E63">
        <w:t xml:space="preserve"> </w:t>
      </w:r>
      <w:r>
        <w:t xml:space="preserve"> …../…../20.. , ημέρα ………και ώρα …..</w:t>
      </w:r>
      <w:r w:rsidR="00527180">
        <w:t>συνήλ</w:t>
      </w:r>
      <w:r>
        <w:t>θαμε οι</w:t>
      </w:r>
      <w:r w:rsidRPr="0071779A">
        <w:t>:</w:t>
      </w:r>
    </w:p>
    <w:p w:rsidR="004F35AD" w:rsidRDefault="004D0072" w:rsidP="006C7237">
      <w:pPr>
        <w:pStyle w:val="ListParagraph"/>
        <w:numPr>
          <w:ilvl w:val="0"/>
          <w:numId w:val="1"/>
        </w:numPr>
        <w:ind w:left="357" w:hanging="357"/>
        <w:jc w:val="both"/>
      </w:pPr>
      <w:r w:rsidRPr="004F35AD">
        <w:t>……………………………………………………</w:t>
      </w:r>
      <w:r w:rsidR="004F35AD" w:rsidRPr="004F35AD">
        <w:t>,</w:t>
      </w:r>
      <w:r w:rsidR="006C7237">
        <w:t xml:space="preserve"> </w:t>
      </w:r>
      <w:r w:rsidR="004F35AD" w:rsidRPr="004F35AD">
        <w:rPr>
          <w:lang w:val="en-US"/>
        </w:rPr>
        <w:t>o</w:t>
      </w:r>
      <w:r w:rsidR="004F35AD">
        <w:t xml:space="preserve"> οποίος παραδίδει τη</w:t>
      </w:r>
      <w:r w:rsidR="006C7237">
        <w:t>ν</w:t>
      </w:r>
      <w:r w:rsidR="004F35AD">
        <w:t xml:space="preserve"> επιστημονική ευθύνη του έργου……………………………………..</w:t>
      </w:r>
    </w:p>
    <w:p w:rsidR="004F35AD" w:rsidRDefault="004F35AD" w:rsidP="006C7237">
      <w:pPr>
        <w:pStyle w:val="ListParagraph"/>
        <w:numPr>
          <w:ilvl w:val="0"/>
          <w:numId w:val="1"/>
        </w:numPr>
        <w:ind w:left="357" w:hanging="357"/>
        <w:jc w:val="both"/>
      </w:pPr>
      <w:r w:rsidRPr="004F35AD">
        <w:t xml:space="preserve"> </w:t>
      </w:r>
      <w:r w:rsidR="006C7237">
        <w:t>………………………………………………</w:t>
      </w:r>
      <w:r w:rsidR="004D0072" w:rsidRPr="004F35AD">
        <w:t>…</w:t>
      </w:r>
      <w:r w:rsidR="006C7237">
        <w:t>.</w:t>
      </w:r>
      <w:r>
        <w:t>,</w:t>
      </w:r>
      <w:r w:rsidR="006C7237">
        <w:t xml:space="preserve"> </w:t>
      </w:r>
      <w:r w:rsidR="00F24BDF">
        <w:t>ο</w:t>
      </w:r>
      <w:r w:rsidR="006C7237">
        <w:t xml:space="preserve"> οποίος παραλαμβάνει </w:t>
      </w:r>
      <w:r>
        <w:t>τη</w:t>
      </w:r>
      <w:r w:rsidR="006C7237">
        <w:t>ν</w:t>
      </w:r>
      <w:r>
        <w:t xml:space="preserve"> επιστημονική ευθύνη του έργου………………………………</w:t>
      </w:r>
      <w:r w:rsidR="00A20B00">
        <w:t>.</w:t>
      </w:r>
    </w:p>
    <w:p w:rsidR="0071779A" w:rsidRDefault="00CD1E63" w:rsidP="00F040C7">
      <w:pPr>
        <w:jc w:val="both"/>
      </w:pPr>
      <w:r>
        <w:t>κ</w:t>
      </w:r>
      <w:r w:rsidR="004D0072">
        <w:t xml:space="preserve">αι προβήκαμε, </w:t>
      </w:r>
      <w:r w:rsidR="004D0072" w:rsidRPr="00527180">
        <w:rPr>
          <w:i/>
        </w:rPr>
        <w:t>ο μεν πρώτος στην παράδοση, ο δε δεύτερος στην παραλαβή</w:t>
      </w:r>
      <w:r w:rsidR="004D0072">
        <w:t xml:space="preserve"> του κάτωθι παγίου εξοπλισμού.</w:t>
      </w:r>
    </w:p>
    <w:p w:rsidR="004D0072" w:rsidRDefault="004D0072" w:rsidP="00F040C7">
      <w:pPr>
        <w:jc w:val="both"/>
      </w:pPr>
      <w:r>
        <w:t>Η παράδοση και η</w:t>
      </w:r>
      <w:r w:rsidR="00527180">
        <w:t xml:space="preserve"> παραλαβή έγινε  βάσει</w:t>
      </w:r>
      <w:r>
        <w:t xml:space="preserve"> το</w:t>
      </w:r>
      <w:r w:rsidR="00527180">
        <w:t xml:space="preserve">υ </w:t>
      </w:r>
      <w:r>
        <w:t xml:space="preserve"> Βιβλίο</w:t>
      </w:r>
      <w:r w:rsidR="00527180">
        <w:t xml:space="preserve">υ </w:t>
      </w:r>
      <w:r>
        <w:t xml:space="preserve"> Μητρώου Παγίων του ΕΛΚΕ-ΟΠΑ και αφού πραγματοποιήσαμε ποσοτικό και ποιοτικό έλεγχο του εξοπλισμού.</w:t>
      </w:r>
    </w:p>
    <w:tbl>
      <w:tblPr>
        <w:tblpPr w:leftFromText="180" w:rightFromText="180" w:vertAnchor="text" w:horzAnchor="page" w:tblpX="817" w:tblpY="399"/>
        <w:tblW w:w="10740" w:type="dxa"/>
        <w:tblLook w:val="04A0" w:firstRow="1" w:lastRow="0" w:firstColumn="1" w:lastColumn="0" w:noHBand="0" w:noVBand="1"/>
      </w:tblPr>
      <w:tblGrid>
        <w:gridCol w:w="720"/>
        <w:gridCol w:w="2700"/>
        <w:gridCol w:w="2642"/>
        <w:gridCol w:w="1672"/>
        <w:gridCol w:w="1740"/>
        <w:gridCol w:w="1266"/>
      </w:tblGrid>
      <w:tr w:rsidR="00527180" w:rsidRPr="00527180" w:rsidTr="00F040C7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A/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ωδικός Μητρώου Παγίων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εριγραφή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Ποσότητα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S/N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Κωδικός έργου</w:t>
            </w:r>
          </w:p>
        </w:tc>
      </w:tr>
      <w:tr w:rsidR="00527180" w:rsidRPr="00527180" w:rsidTr="00F040C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27180" w:rsidRPr="00527180" w:rsidTr="00F040C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27180" w:rsidRPr="00527180" w:rsidTr="00F040C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27180" w:rsidRPr="00527180" w:rsidTr="00F040C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27180" w:rsidRPr="00527180" w:rsidTr="00F040C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27180" w:rsidRPr="00527180" w:rsidTr="00F040C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27180" w:rsidRPr="00527180" w:rsidTr="00F040C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27180" w:rsidRPr="00527180" w:rsidTr="00F040C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527180" w:rsidRPr="00527180" w:rsidTr="00F040C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180" w:rsidRPr="00527180" w:rsidRDefault="00527180" w:rsidP="00F040C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527180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4D0072" w:rsidRDefault="004D0072" w:rsidP="00F040C7">
      <w:pPr>
        <w:jc w:val="both"/>
      </w:pPr>
    </w:p>
    <w:p w:rsidR="004D0072" w:rsidRDefault="004D0072" w:rsidP="00F040C7">
      <w:pPr>
        <w:jc w:val="both"/>
      </w:pPr>
    </w:p>
    <w:p w:rsidR="007D36F8" w:rsidRDefault="007D36F8" w:rsidP="00F040C7">
      <w:pPr>
        <w:jc w:val="both"/>
      </w:pPr>
      <w:r>
        <w:t xml:space="preserve">Ο </w:t>
      </w:r>
      <w:proofErr w:type="spellStart"/>
      <w:r>
        <w:t>Παραδίδων</w:t>
      </w:r>
      <w:proofErr w:type="spellEnd"/>
      <w:r>
        <w:t xml:space="preserve">                                                                                                              Ο Παραλαβών</w:t>
      </w:r>
    </w:p>
    <w:p w:rsidR="00AC0AD0" w:rsidRDefault="00AC0AD0" w:rsidP="00F040C7">
      <w:pPr>
        <w:jc w:val="both"/>
      </w:pPr>
    </w:p>
    <w:p w:rsidR="00AC0AD0" w:rsidRPr="004D0072" w:rsidRDefault="00AC0AD0" w:rsidP="00F040C7">
      <w:pPr>
        <w:jc w:val="both"/>
      </w:pPr>
      <w:bookmarkStart w:id="0" w:name="_GoBack"/>
      <w:bookmarkEnd w:id="0"/>
    </w:p>
    <w:sectPr w:rsidR="00AC0AD0" w:rsidRPr="004D0072" w:rsidSect="00020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6DA" w:rsidRDefault="00BE16DA" w:rsidP="001F2F54">
      <w:pPr>
        <w:spacing w:after="0" w:line="240" w:lineRule="auto"/>
      </w:pPr>
      <w:r>
        <w:separator/>
      </w:r>
    </w:p>
  </w:endnote>
  <w:endnote w:type="continuationSeparator" w:id="0">
    <w:p w:rsidR="00BE16DA" w:rsidRDefault="00BE16DA" w:rsidP="001F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6" w:rsidRDefault="00456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39"/>
      <w:gridCol w:w="2741"/>
      <w:gridCol w:w="2840"/>
    </w:tblGrid>
    <w:tr w:rsidR="00350720" w:rsidTr="00350720">
      <w:trPr>
        <w:jc w:val="center"/>
      </w:trPr>
      <w:tc>
        <w:tcPr>
          <w:tcW w:w="29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hideMark/>
        </w:tcPr>
        <w:p w:rsidR="00350720" w:rsidRDefault="00350720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Υπεύθυνος Σύνταξης</w:t>
          </w:r>
        </w:p>
      </w:tc>
      <w:tc>
        <w:tcPr>
          <w:tcW w:w="27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hideMark/>
        </w:tcPr>
        <w:p w:rsidR="00350720" w:rsidRDefault="00350720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Υπεύθυνος Έγκρισης</w:t>
          </w:r>
        </w:p>
      </w:tc>
      <w:tc>
        <w:tcPr>
          <w:tcW w:w="2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hideMark/>
        </w:tcPr>
        <w:p w:rsidR="00350720" w:rsidRDefault="00350720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Σελίδα</w:t>
          </w:r>
        </w:p>
      </w:tc>
    </w:tr>
    <w:tr w:rsidR="00350720" w:rsidTr="00350720">
      <w:trPr>
        <w:jc w:val="center"/>
      </w:trPr>
      <w:tc>
        <w:tcPr>
          <w:tcW w:w="29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720" w:rsidRDefault="00350720">
          <w:pPr>
            <w:pStyle w:val="BodyTextIndent"/>
            <w:spacing w:line="240" w:lineRule="auto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Υπεύθυνος Διαχείρισης Ποιότητας</w:t>
          </w:r>
        </w:p>
      </w:tc>
      <w:tc>
        <w:tcPr>
          <w:tcW w:w="27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720" w:rsidRDefault="00AC0AD0">
          <w:pPr>
            <w:pStyle w:val="BodyTextIndent"/>
            <w:spacing w:line="240" w:lineRule="auto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Πρόεδρος ΕΛΚΕ/ΟΠΑ</w:t>
          </w:r>
        </w:p>
      </w:tc>
      <w:tc>
        <w:tcPr>
          <w:tcW w:w="2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720" w:rsidRDefault="00350720">
          <w:pPr>
            <w:pStyle w:val="BodyTextIndent"/>
            <w:spacing w:line="240" w:lineRule="auto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>
            <w:rPr>
              <w:rFonts w:asciiTheme="minorHAnsi" w:hAnsiTheme="minorHAnsi" w:cs="Arial"/>
              <w:sz w:val="18"/>
              <w:szCs w:val="18"/>
            </w:rPr>
            <w:instrText xml:space="preserve"> PAGE </w:instrText>
          </w:r>
          <w:r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0207AB">
            <w:rPr>
              <w:rFonts w:asciiTheme="minorHAnsi" w:hAnsiTheme="minorHAnsi" w:cs="Arial"/>
              <w:noProof/>
              <w:sz w:val="18"/>
              <w:szCs w:val="18"/>
            </w:rPr>
            <w:t>1</w:t>
          </w:r>
          <w:r>
            <w:rPr>
              <w:rFonts w:asciiTheme="minorHAnsi" w:hAnsiTheme="minorHAnsi" w:cs="Arial"/>
              <w:sz w:val="18"/>
              <w:szCs w:val="18"/>
            </w:rPr>
            <w:fldChar w:fldCharType="end"/>
          </w:r>
          <w:r>
            <w:rPr>
              <w:rFonts w:asciiTheme="minorHAnsi" w:hAnsiTheme="minorHAnsi" w:cs="Arial"/>
              <w:sz w:val="18"/>
              <w:szCs w:val="18"/>
            </w:rPr>
            <w:t xml:space="preserve"> από </w:t>
          </w:r>
          <w:r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>
            <w:rPr>
              <w:rFonts w:asciiTheme="minorHAnsi" w:hAnsiTheme="minorHAnsi" w:cs="Arial"/>
              <w:sz w:val="18"/>
              <w:szCs w:val="18"/>
            </w:rPr>
            <w:instrText xml:space="preserve"> NUMPAGES </w:instrText>
          </w:r>
          <w:r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0207AB">
            <w:rPr>
              <w:rFonts w:asciiTheme="minorHAnsi" w:hAnsiTheme="minorHAnsi" w:cs="Arial"/>
              <w:noProof/>
              <w:sz w:val="18"/>
              <w:szCs w:val="18"/>
            </w:rPr>
            <w:t>1</w:t>
          </w:r>
          <w:r>
            <w:rPr>
              <w:rFonts w:asciiTheme="minorHAnsi" w:hAnsiTheme="minorHAnsi" w:cs="Arial"/>
              <w:sz w:val="18"/>
              <w:szCs w:val="18"/>
            </w:rPr>
            <w:fldChar w:fldCharType="end"/>
          </w:r>
        </w:p>
      </w:tc>
    </w:tr>
  </w:tbl>
  <w:p w:rsidR="00350720" w:rsidRDefault="00350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39"/>
      <w:gridCol w:w="2741"/>
      <w:gridCol w:w="2840"/>
    </w:tblGrid>
    <w:tr w:rsidR="00350720" w:rsidTr="00350720">
      <w:trPr>
        <w:jc w:val="center"/>
      </w:trPr>
      <w:tc>
        <w:tcPr>
          <w:tcW w:w="29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hideMark/>
        </w:tcPr>
        <w:p w:rsidR="00350720" w:rsidRDefault="00350720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Υπεύθυνος Σύνταξης</w:t>
          </w:r>
        </w:p>
      </w:tc>
      <w:tc>
        <w:tcPr>
          <w:tcW w:w="27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hideMark/>
        </w:tcPr>
        <w:p w:rsidR="00350720" w:rsidRDefault="00350720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Υπεύθυνος Έγκρισης</w:t>
          </w:r>
        </w:p>
      </w:tc>
      <w:tc>
        <w:tcPr>
          <w:tcW w:w="2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hideMark/>
        </w:tcPr>
        <w:p w:rsidR="00350720" w:rsidRDefault="00350720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Σελίδα</w:t>
          </w:r>
        </w:p>
      </w:tc>
    </w:tr>
    <w:tr w:rsidR="00350720" w:rsidTr="00350720">
      <w:trPr>
        <w:jc w:val="center"/>
      </w:trPr>
      <w:tc>
        <w:tcPr>
          <w:tcW w:w="29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720" w:rsidRDefault="00350720">
          <w:pPr>
            <w:pStyle w:val="BodyTextIndent"/>
            <w:spacing w:line="240" w:lineRule="auto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Υπεύθυνος Διαχείρισης Ποιότητας</w:t>
          </w:r>
        </w:p>
      </w:tc>
      <w:tc>
        <w:tcPr>
          <w:tcW w:w="27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720" w:rsidRDefault="00350720">
          <w:pPr>
            <w:pStyle w:val="BodyTextIndent"/>
            <w:spacing w:line="240" w:lineRule="auto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Πρόεδρος</w:t>
          </w:r>
          <w:r w:rsidR="00130F7F">
            <w:rPr>
              <w:rFonts w:ascii="Calibri" w:hAnsi="Calibri"/>
              <w:sz w:val="18"/>
              <w:szCs w:val="18"/>
            </w:rPr>
            <w:t xml:space="preserve"> ΕΛΚΕ/ΟΠΑ</w:t>
          </w:r>
        </w:p>
      </w:tc>
      <w:tc>
        <w:tcPr>
          <w:tcW w:w="28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720" w:rsidRDefault="00350720">
          <w:pPr>
            <w:pStyle w:val="BodyTextIndent"/>
            <w:spacing w:line="240" w:lineRule="auto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>
            <w:rPr>
              <w:rFonts w:asciiTheme="minorHAnsi" w:hAnsiTheme="minorHAnsi" w:cs="Arial"/>
              <w:sz w:val="18"/>
              <w:szCs w:val="18"/>
            </w:rPr>
            <w:instrText xml:space="preserve"> PAGE </w:instrText>
          </w:r>
          <w:r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456726">
            <w:rPr>
              <w:rFonts w:asciiTheme="minorHAnsi" w:hAnsiTheme="minorHAnsi" w:cs="Arial"/>
              <w:noProof/>
              <w:sz w:val="18"/>
              <w:szCs w:val="18"/>
            </w:rPr>
            <w:t>1</w:t>
          </w:r>
          <w:r>
            <w:rPr>
              <w:rFonts w:asciiTheme="minorHAnsi" w:hAnsiTheme="minorHAnsi" w:cs="Arial"/>
              <w:sz w:val="18"/>
              <w:szCs w:val="18"/>
            </w:rPr>
            <w:fldChar w:fldCharType="end"/>
          </w:r>
          <w:r>
            <w:rPr>
              <w:rFonts w:asciiTheme="minorHAnsi" w:hAnsiTheme="minorHAnsi" w:cs="Arial"/>
              <w:sz w:val="18"/>
              <w:szCs w:val="18"/>
            </w:rPr>
            <w:t xml:space="preserve"> από </w:t>
          </w:r>
          <w:r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>
            <w:rPr>
              <w:rFonts w:asciiTheme="minorHAnsi" w:hAnsiTheme="minorHAnsi" w:cs="Arial"/>
              <w:sz w:val="18"/>
              <w:szCs w:val="18"/>
            </w:rPr>
            <w:instrText xml:space="preserve"> NUMPAGES </w:instrText>
          </w:r>
          <w:r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456726">
            <w:rPr>
              <w:rFonts w:asciiTheme="minorHAnsi" w:hAnsiTheme="minorHAnsi" w:cs="Arial"/>
              <w:noProof/>
              <w:sz w:val="18"/>
              <w:szCs w:val="18"/>
            </w:rPr>
            <w:t>1</w:t>
          </w:r>
          <w:r>
            <w:rPr>
              <w:rFonts w:asciiTheme="minorHAnsi" w:hAnsiTheme="minorHAnsi" w:cs="Arial"/>
              <w:sz w:val="18"/>
              <w:szCs w:val="18"/>
            </w:rPr>
            <w:fldChar w:fldCharType="end"/>
          </w:r>
        </w:p>
      </w:tc>
    </w:tr>
  </w:tbl>
  <w:p w:rsidR="00350720" w:rsidRDefault="0035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6DA" w:rsidRDefault="00BE16DA" w:rsidP="001F2F54">
      <w:pPr>
        <w:spacing w:after="0" w:line="240" w:lineRule="auto"/>
      </w:pPr>
      <w:r>
        <w:separator/>
      </w:r>
    </w:p>
  </w:footnote>
  <w:footnote w:type="continuationSeparator" w:id="0">
    <w:p w:rsidR="00BE16DA" w:rsidRDefault="00BE16DA" w:rsidP="001F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6" w:rsidRDefault="00456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8CA" w:rsidRDefault="00DE48CA" w:rsidP="00DE48CA">
    <w:pPr>
      <w:jc w:val="right"/>
    </w:pPr>
    <w:r>
      <w:t>Πρωτόκολλο Παράδοσης &amp; Παραλαβής Πάγιου Εξοπλισμού</w:t>
    </w:r>
  </w:p>
  <w:p w:rsidR="001F2F54" w:rsidRPr="00B41509" w:rsidRDefault="001F2F54" w:rsidP="001F2F54">
    <w:pPr>
      <w:pStyle w:val="Header"/>
      <w:jc w:val="center"/>
      <w:rPr>
        <w:sz w:val="16"/>
        <w:szCs w:val="16"/>
      </w:rPr>
    </w:pPr>
    <w:r w:rsidRPr="0021044A">
      <w:rPr>
        <w:noProof/>
        <w:sz w:val="16"/>
        <w:szCs w:val="16"/>
        <w:lang w:eastAsia="el-GR"/>
      </w:rPr>
      <w:drawing>
        <wp:inline distT="0" distB="0" distL="0" distR="0" wp14:anchorId="76D61C73" wp14:editId="0F0E6FB3">
          <wp:extent cx="3347170" cy="900168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UEB_b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89"/>
                  <a:stretch/>
                </pic:blipFill>
                <pic:spPr bwMode="auto">
                  <a:xfrm>
                    <a:off x="0" y="0"/>
                    <a:ext cx="3352800" cy="9016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F2F54" w:rsidRPr="00036022" w:rsidRDefault="001F2F54" w:rsidP="001F2F54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MyriadPro-Regular"/>
        <w:sz w:val="16"/>
        <w:szCs w:val="16"/>
        <w:lang w:val="en-US"/>
      </w:rPr>
    </w:pPr>
    <w:r w:rsidRPr="00036022">
      <w:rPr>
        <w:rFonts w:cs="MyriadPro-Regular"/>
        <w:sz w:val="16"/>
        <w:szCs w:val="16"/>
      </w:rPr>
      <w:t>Πατησίων</w:t>
    </w:r>
    <w:r w:rsidRPr="00036022">
      <w:rPr>
        <w:rFonts w:cs="MyriadPro-Regular"/>
        <w:sz w:val="16"/>
        <w:szCs w:val="16"/>
        <w:lang w:val="en-US"/>
      </w:rPr>
      <w:t xml:space="preserve"> 76, 104 34 </w:t>
    </w:r>
    <w:r w:rsidRPr="00036022">
      <w:rPr>
        <w:rFonts w:cs="MyriadPro-Regular"/>
        <w:sz w:val="16"/>
        <w:szCs w:val="16"/>
      </w:rPr>
      <w:t>Αθήνα</w:t>
    </w:r>
    <w:r w:rsidRPr="00036022">
      <w:rPr>
        <w:rFonts w:cs="MyriadPro-Regular"/>
        <w:sz w:val="16"/>
        <w:szCs w:val="16"/>
        <w:lang w:val="en-US"/>
      </w:rPr>
      <w:t>. T</w:t>
    </w:r>
    <w:proofErr w:type="spellStart"/>
    <w:r w:rsidRPr="00036022">
      <w:rPr>
        <w:rFonts w:cs="MyriadPro-Regular"/>
        <w:sz w:val="16"/>
        <w:szCs w:val="16"/>
      </w:rPr>
      <w:t>ηλ</w:t>
    </w:r>
    <w:proofErr w:type="spellEnd"/>
    <w:r w:rsidRPr="00036022">
      <w:rPr>
        <w:rFonts w:cs="MyriadPro-Regular"/>
        <w:sz w:val="16"/>
        <w:szCs w:val="16"/>
        <w:lang w:val="en-US"/>
      </w:rPr>
      <w:t>.: 210 8203911</w:t>
    </w:r>
  </w:p>
  <w:p w:rsidR="001F2F54" w:rsidRPr="00036022" w:rsidRDefault="001F2F54" w:rsidP="001F2F54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MyriadPro-Regular"/>
        <w:sz w:val="16"/>
        <w:szCs w:val="16"/>
      </w:rPr>
    </w:pPr>
    <w:r w:rsidRPr="00036022">
      <w:rPr>
        <w:rFonts w:cs="MyriadPro-Regular"/>
        <w:sz w:val="16"/>
        <w:szCs w:val="16"/>
        <w:lang w:val="en-US"/>
      </w:rPr>
      <w:t xml:space="preserve">76, </w:t>
    </w:r>
    <w:proofErr w:type="spellStart"/>
    <w:r w:rsidRPr="00036022">
      <w:rPr>
        <w:rFonts w:cs="MyriadPro-Regular"/>
        <w:sz w:val="16"/>
        <w:szCs w:val="16"/>
        <w:lang w:val="en-US"/>
      </w:rPr>
      <w:t>Patission</w:t>
    </w:r>
    <w:proofErr w:type="spellEnd"/>
    <w:r w:rsidRPr="00036022">
      <w:rPr>
        <w:rFonts w:cs="MyriadPro-Regular"/>
        <w:sz w:val="16"/>
        <w:szCs w:val="16"/>
        <w:lang w:val="en-US"/>
      </w:rPr>
      <w:t xml:space="preserve"> Street, Athens 104 34 Greece. </w:t>
    </w:r>
    <w:proofErr w:type="spellStart"/>
    <w:r w:rsidRPr="00036022">
      <w:rPr>
        <w:rFonts w:cs="MyriadPro-Regular"/>
        <w:sz w:val="16"/>
        <w:szCs w:val="16"/>
      </w:rPr>
      <w:t>Tel</w:t>
    </w:r>
    <w:proofErr w:type="spellEnd"/>
    <w:r w:rsidRPr="00036022">
      <w:rPr>
        <w:rFonts w:cs="MyriadPro-Regular"/>
        <w:sz w:val="16"/>
        <w:szCs w:val="16"/>
      </w:rPr>
      <w:t>.: (+30) 210 8203911</w:t>
    </w:r>
  </w:p>
  <w:p w:rsidR="001F2F54" w:rsidRPr="00D65D28" w:rsidRDefault="001F2F54" w:rsidP="001F2F54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MyriadPro-Regular"/>
        <w:sz w:val="16"/>
        <w:szCs w:val="16"/>
        <w:lang w:val="en-US"/>
      </w:rPr>
    </w:pPr>
    <w:r w:rsidRPr="00036022">
      <w:rPr>
        <w:rFonts w:cs="MyriadPro-Regular"/>
        <w:sz w:val="16"/>
        <w:szCs w:val="16"/>
      </w:rPr>
      <w:t>www.aueb.gr</w:t>
    </w:r>
  </w:p>
  <w:p w:rsidR="001F2F54" w:rsidRDefault="001F2F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999" w:rsidRDefault="005F4999" w:rsidP="005F4999">
    <w:pPr>
      <w:jc w:val="right"/>
    </w:pPr>
    <w:r>
      <w:t>Πρωτόκολλο Παράδοσης &amp; Παραλαβής Πάγιου Εξοπλισμού</w:t>
    </w:r>
  </w:p>
  <w:p w:rsidR="005F4999" w:rsidRPr="00B41509" w:rsidRDefault="005F4999" w:rsidP="005F4999">
    <w:pPr>
      <w:pStyle w:val="Header"/>
      <w:jc w:val="center"/>
      <w:rPr>
        <w:sz w:val="16"/>
        <w:szCs w:val="16"/>
      </w:rPr>
    </w:pPr>
    <w:r w:rsidRPr="0021044A">
      <w:rPr>
        <w:noProof/>
        <w:sz w:val="16"/>
        <w:szCs w:val="16"/>
        <w:lang w:eastAsia="el-GR"/>
      </w:rPr>
      <w:drawing>
        <wp:inline distT="0" distB="0" distL="0" distR="0" wp14:anchorId="37DFECB0" wp14:editId="2487DA6E">
          <wp:extent cx="3347170" cy="900168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UEB_b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89"/>
                  <a:stretch/>
                </pic:blipFill>
                <pic:spPr bwMode="auto">
                  <a:xfrm>
                    <a:off x="0" y="0"/>
                    <a:ext cx="3352800" cy="9016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F4999" w:rsidRPr="00036022" w:rsidRDefault="005F4999" w:rsidP="005F4999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MyriadPro-Regular"/>
        <w:sz w:val="16"/>
        <w:szCs w:val="16"/>
        <w:lang w:val="en-US"/>
      </w:rPr>
    </w:pPr>
    <w:r w:rsidRPr="00036022">
      <w:rPr>
        <w:rFonts w:cs="MyriadPro-Regular"/>
        <w:sz w:val="16"/>
        <w:szCs w:val="16"/>
      </w:rPr>
      <w:t>Πατησίων</w:t>
    </w:r>
    <w:r w:rsidRPr="00036022">
      <w:rPr>
        <w:rFonts w:cs="MyriadPro-Regular"/>
        <w:sz w:val="16"/>
        <w:szCs w:val="16"/>
        <w:lang w:val="en-US"/>
      </w:rPr>
      <w:t xml:space="preserve"> 76, 104 34 </w:t>
    </w:r>
    <w:r w:rsidRPr="00036022">
      <w:rPr>
        <w:rFonts w:cs="MyriadPro-Regular"/>
        <w:sz w:val="16"/>
        <w:szCs w:val="16"/>
      </w:rPr>
      <w:t>Αθήνα</w:t>
    </w:r>
    <w:r w:rsidRPr="00036022">
      <w:rPr>
        <w:rFonts w:cs="MyriadPro-Regular"/>
        <w:sz w:val="16"/>
        <w:szCs w:val="16"/>
        <w:lang w:val="en-US"/>
      </w:rPr>
      <w:t>. T</w:t>
    </w:r>
    <w:proofErr w:type="spellStart"/>
    <w:r w:rsidRPr="00036022">
      <w:rPr>
        <w:rFonts w:cs="MyriadPro-Regular"/>
        <w:sz w:val="16"/>
        <w:szCs w:val="16"/>
      </w:rPr>
      <w:t>ηλ</w:t>
    </w:r>
    <w:proofErr w:type="spellEnd"/>
    <w:r w:rsidRPr="00036022">
      <w:rPr>
        <w:rFonts w:cs="MyriadPro-Regular"/>
        <w:sz w:val="16"/>
        <w:szCs w:val="16"/>
        <w:lang w:val="en-US"/>
      </w:rPr>
      <w:t>.: 210 8203911</w:t>
    </w:r>
  </w:p>
  <w:p w:rsidR="005F4999" w:rsidRPr="00036022" w:rsidRDefault="005F4999" w:rsidP="005F4999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MyriadPro-Regular"/>
        <w:sz w:val="16"/>
        <w:szCs w:val="16"/>
      </w:rPr>
    </w:pPr>
    <w:r w:rsidRPr="00036022">
      <w:rPr>
        <w:rFonts w:cs="MyriadPro-Regular"/>
        <w:sz w:val="16"/>
        <w:szCs w:val="16"/>
        <w:lang w:val="en-US"/>
      </w:rPr>
      <w:t xml:space="preserve">76, </w:t>
    </w:r>
    <w:proofErr w:type="spellStart"/>
    <w:r w:rsidRPr="00036022">
      <w:rPr>
        <w:rFonts w:cs="MyriadPro-Regular"/>
        <w:sz w:val="16"/>
        <w:szCs w:val="16"/>
        <w:lang w:val="en-US"/>
      </w:rPr>
      <w:t>Patission</w:t>
    </w:r>
    <w:proofErr w:type="spellEnd"/>
    <w:r w:rsidRPr="00036022">
      <w:rPr>
        <w:rFonts w:cs="MyriadPro-Regular"/>
        <w:sz w:val="16"/>
        <w:szCs w:val="16"/>
        <w:lang w:val="en-US"/>
      </w:rPr>
      <w:t xml:space="preserve"> Street, Athens 104 34 Greece. </w:t>
    </w:r>
    <w:proofErr w:type="spellStart"/>
    <w:r w:rsidRPr="00036022">
      <w:rPr>
        <w:rFonts w:cs="MyriadPro-Regular"/>
        <w:sz w:val="16"/>
        <w:szCs w:val="16"/>
      </w:rPr>
      <w:t>Tel</w:t>
    </w:r>
    <w:proofErr w:type="spellEnd"/>
    <w:r w:rsidRPr="00036022">
      <w:rPr>
        <w:rFonts w:cs="MyriadPro-Regular"/>
        <w:sz w:val="16"/>
        <w:szCs w:val="16"/>
      </w:rPr>
      <w:t>.: (+30) 210 8203911</w:t>
    </w:r>
  </w:p>
  <w:p w:rsidR="005F4999" w:rsidRPr="00D65D28" w:rsidRDefault="005F4999" w:rsidP="005F4999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MyriadPro-Regular"/>
        <w:sz w:val="16"/>
        <w:szCs w:val="16"/>
        <w:lang w:val="en-US"/>
      </w:rPr>
    </w:pPr>
    <w:r w:rsidRPr="00036022">
      <w:rPr>
        <w:rFonts w:cs="MyriadPro-Regular"/>
        <w:sz w:val="16"/>
        <w:szCs w:val="16"/>
      </w:rPr>
      <w:t>www.aueb.gr</w:t>
    </w:r>
  </w:p>
  <w:p w:rsidR="005F4999" w:rsidRDefault="005F4999" w:rsidP="005F4999">
    <w:pPr>
      <w:pStyle w:val="Header"/>
    </w:pPr>
  </w:p>
  <w:p w:rsidR="005F4999" w:rsidRDefault="005F4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818CC"/>
    <w:multiLevelType w:val="hybridMultilevel"/>
    <w:tmpl w:val="0D1654D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9A"/>
    <w:rsid w:val="000207AB"/>
    <w:rsid w:val="00130F7F"/>
    <w:rsid w:val="001B6F90"/>
    <w:rsid w:val="001F2F54"/>
    <w:rsid w:val="00271A79"/>
    <w:rsid w:val="002D782E"/>
    <w:rsid w:val="00350720"/>
    <w:rsid w:val="003C2392"/>
    <w:rsid w:val="00456726"/>
    <w:rsid w:val="004D0072"/>
    <w:rsid w:val="004F35AD"/>
    <w:rsid w:val="00527180"/>
    <w:rsid w:val="005F04F3"/>
    <w:rsid w:val="005F4999"/>
    <w:rsid w:val="006C7237"/>
    <w:rsid w:val="0071779A"/>
    <w:rsid w:val="007D36F8"/>
    <w:rsid w:val="00813414"/>
    <w:rsid w:val="00854F18"/>
    <w:rsid w:val="008D2A22"/>
    <w:rsid w:val="009E2ADC"/>
    <w:rsid w:val="00A20B00"/>
    <w:rsid w:val="00A43EE3"/>
    <w:rsid w:val="00AC0AD0"/>
    <w:rsid w:val="00BE16DA"/>
    <w:rsid w:val="00C10A0A"/>
    <w:rsid w:val="00CD097A"/>
    <w:rsid w:val="00CD1E63"/>
    <w:rsid w:val="00DE48CA"/>
    <w:rsid w:val="00E853FF"/>
    <w:rsid w:val="00F040C7"/>
    <w:rsid w:val="00F2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0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F54"/>
  </w:style>
  <w:style w:type="paragraph" w:styleId="Footer">
    <w:name w:val="footer"/>
    <w:basedOn w:val="Normal"/>
    <w:link w:val="FooterChar"/>
    <w:uiPriority w:val="99"/>
    <w:unhideWhenUsed/>
    <w:rsid w:val="001F2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F54"/>
  </w:style>
  <w:style w:type="paragraph" w:styleId="BodyTextIndent">
    <w:name w:val="Body Text Indent"/>
    <w:basedOn w:val="Normal"/>
    <w:link w:val="BodyTextIndentChar"/>
    <w:unhideWhenUsed/>
    <w:rsid w:val="001F2F54"/>
    <w:pPr>
      <w:spacing w:after="0" w:line="360" w:lineRule="auto"/>
      <w:ind w:left="141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F2F54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1342-2742-4091-B499-56E57D9A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4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3T18:51:00Z</dcterms:created>
  <dcterms:modified xsi:type="dcterms:W3CDTF">2020-06-18T09:17:00Z</dcterms:modified>
</cp:coreProperties>
</file>